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17册  印度尼西亚  5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17册  印度尼西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疆-剪报资料-选编-厦门市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23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疆-剪报资料-选编-厦门市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